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3BF7" w14:textId="475AA68F" w:rsidR="00CF3F27" w:rsidRDefault="003539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49DCD" wp14:editId="2692D965">
                <wp:simplePos x="0" y="0"/>
                <wp:positionH relativeFrom="column">
                  <wp:posOffset>3733800</wp:posOffset>
                </wp:positionH>
                <wp:positionV relativeFrom="paragraph">
                  <wp:posOffset>9525</wp:posOffset>
                </wp:positionV>
                <wp:extent cx="1266825" cy="4762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B24AA5" w14:textId="332F1761" w:rsidR="003539F1" w:rsidRDefault="003539F1" w:rsidP="003539F1">
                            <w:pPr>
                              <w:jc w:val="center"/>
                            </w:pPr>
                            <w:r>
                              <w:t xml:space="preserve">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49DCD" id="Oval 2" o:spid="_x0000_s1026" style="position:absolute;margin-left:294pt;margin-top:.75pt;width:99.7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7BB24AA5" w14:textId="332F1761" w:rsidR="003539F1" w:rsidRDefault="003539F1" w:rsidP="003539F1">
                      <w:pPr>
                        <w:jc w:val="center"/>
                      </w:pPr>
                      <w:r>
                        <w:t xml:space="preserve">BEGIN </w:t>
                      </w:r>
                    </w:p>
                  </w:txbxContent>
                </v:textbox>
              </v:oval>
            </w:pict>
          </mc:Fallback>
        </mc:AlternateContent>
      </w:r>
      <w:r w:rsidR="006862E9">
        <w:t xml:space="preserve">BEGIN                                                                                                        </w:t>
      </w:r>
    </w:p>
    <w:p w14:paraId="01D82E8A" w14:textId="2689E427" w:rsidR="006862E9" w:rsidRDefault="003539F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028017" wp14:editId="0EEC0E2F">
                <wp:simplePos x="0" y="0"/>
                <wp:positionH relativeFrom="column">
                  <wp:posOffset>4333875</wp:posOffset>
                </wp:positionH>
                <wp:positionV relativeFrom="paragraph">
                  <wp:posOffset>276225</wp:posOffset>
                </wp:positionV>
                <wp:extent cx="19050" cy="361950"/>
                <wp:effectExtent l="5715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7320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41.25pt;margin-top:21.75pt;width:1.5pt;height:28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862E9">
        <w:t xml:space="preserve">          INPUT </w:t>
      </w:r>
      <w:proofErr w:type="spellStart"/>
      <w:r w:rsidR="006862E9">
        <w:t>Tiendo</w:t>
      </w:r>
      <w:proofErr w:type="spellEnd"/>
    </w:p>
    <w:p w14:paraId="72E69DFB" w14:textId="756FBD44" w:rsidR="006862E9" w:rsidRDefault="006862E9">
      <w:r>
        <w:t xml:space="preserve">         </w:t>
      </w:r>
      <w:proofErr w:type="spellStart"/>
      <w:r>
        <w:t>Tienviet</w:t>
      </w:r>
      <w:proofErr w:type="spellEnd"/>
      <w:r>
        <w:t xml:space="preserve">= </w:t>
      </w:r>
      <w:proofErr w:type="spellStart"/>
      <w:r>
        <w:t>Tiendo</w:t>
      </w:r>
      <w:proofErr w:type="spellEnd"/>
      <w:r>
        <w:t>*23000</w:t>
      </w:r>
    </w:p>
    <w:p w14:paraId="5ABCDB41" w14:textId="2B5A5A41" w:rsidR="006862E9" w:rsidRDefault="003539F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54003" wp14:editId="3192E39D">
                <wp:simplePos x="0" y="0"/>
                <wp:positionH relativeFrom="column">
                  <wp:posOffset>3486150</wp:posOffset>
                </wp:positionH>
                <wp:positionV relativeFrom="paragraph">
                  <wp:posOffset>114935</wp:posOffset>
                </wp:positionV>
                <wp:extent cx="1600200" cy="466725"/>
                <wp:effectExtent l="19050" t="0" r="38100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2E11D" w14:textId="4A86065A" w:rsidR="003539F1" w:rsidRDefault="003539F1" w:rsidP="003539F1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Tiendo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45400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margin-left:274.5pt;margin-top:9.05pt;width:126pt;height:3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" fillcolor="#4472c4 [3204]" strokecolor="#1f3763 [1604]" strokeweight="1pt">
                <v:textbox>
                  <w:txbxContent>
                    <w:p w14:paraId="2752E11D" w14:textId="4A86065A" w:rsidR="003539F1" w:rsidRDefault="003539F1" w:rsidP="003539F1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Tiendo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862E9">
        <w:t xml:space="preserve">         DISPLAY </w:t>
      </w:r>
      <w:proofErr w:type="spellStart"/>
      <w:r w:rsidR="006862E9">
        <w:t>Tienviet</w:t>
      </w:r>
      <w:proofErr w:type="spellEnd"/>
    </w:p>
    <w:p w14:paraId="2A08F5DD" w14:textId="5E94200A" w:rsidR="006862E9" w:rsidRDefault="006862E9">
      <w:r>
        <w:t xml:space="preserve">END   </w:t>
      </w:r>
    </w:p>
    <w:p w14:paraId="17B15145" w14:textId="12A4979F" w:rsidR="006862E9" w:rsidRDefault="003539F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597844" wp14:editId="3CA5B66C">
                <wp:simplePos x="0" y="0"/>
                <wp:positionH relativeFrom="column">
                  <wp:posOffset>4143375</wp:posOffset>
                </wp:positionH>
                <wp:positionV relativeFrom="paragraph">
                  <wp:posOffset>2477135</wp:posOffset>
                </wp:positionV>
                <wp:extent cx="19050" cy="361950"/>
                <wp:effectExtent l="571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9CEA7" id="Straight Arrow Connector 12" o:spid="_x0000_s1026" type="#_x0000_t32" style="position:absolute;margin-left:326.25pt;margin-top:195.05pt;width:1.5pt;height:2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7CC858" wp14:editId="124990BE">
                <wp:simplePos x="0" y="0"/>
                <wp:positionH relativeFrom="column">
                  <wp:posOffset>4219575</wp:posOffset>
                </wp:positionH>
                <wp:positionV relativeFrom="paragraph">
                  <wp:posOffset>1190625</wp:posOffset>
                </wp:positionV>
                <wp:extent cx="19050" cy="361950"/>
                <wp:effectExtent l="57150" t="0" r="571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DB583" id="Straight Arrow Connector 11" o:spid="_x0000_s1026" type="#_x0000_t32" style="position:absolute;margin-left:332.25pt;margin-top:93.75pt;width:1.5pt;height:28.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6E5F94" wp14:editId="4E2FD128">
                <wp:simplePos x="0" y="0"/>
                <wp:positionH relativeFrom="column">
                  <wp:posOffset>4267200</wp:posOffset>
                </wp:positionH>
                <wp:positionV relativeFrom="paragraph">
                  <wp:posOffset>66675</wp:posOffset>
                </wp:positionV>
                <wp:extent cx="19050" cy="361950"/>
                <wp:effectExtent l="571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A499D" id="Straight Arrow Connector 10" o:spid="_x0000_s1026" type="#_x0000_t32" style="position:absolute;margin-left:336pt;margin-top:5.25pt;width:1.5pt;height:28.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1954CA" wp14:editId="0CC43625">
                <wp:simplePos x="0" y="0"/>
                <wp:positionH relativeFrom="column">
                  <wp:posOffset>3562350</wp:posOffset>
                </wp:positionH>
                <wp:positionV relativeFrom="paragraph">
                  <wp:posOffset>2972435</wp:posOffset>
                </wp:positionV>
                <wp:extent cx="1200150" cy="6000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7805D" w14:textId="352E4812" w:rsidR="003539F1" w:rsidRDefault="003539F1" w:rsidP="003539F1">
                            <w:pPr>
                              <w:jc w:val="center"/>
                            </w:pPr>
                            <w: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1954CA" id="Oval 7" o:spid="_x0000_s1028" style="position:absolute;margin-left:280.5pt;margin-top:234.05pt;width:94.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AB7805D" w14:textId="352E4812" w:rsidR="003539F1" w:rsidRDefault="003539F1" w:rsidP="003539F1">
                      <w:pPr>
                        <w:jc w:val="center"/>
                      </w:pPr>
                      <w:r>
                        <w:t xml:space="preserve"> 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E2D8A" wp14:editId="3EDA8A34">
                <wp:simplePos x="0" y="0"/>
                <wp:positionH relativeFrom="column">
                  <wp:posOffset>3438525</wp:posOffset>
                </wp:positionH>
                <wp:positionV relativeFrom="paragraph">
                  <wp:posOffset>1705610</wp:posOffset>
                </wp:positionV>
                <wp:extent cx="1333500" cy="666750"/>
                <wp:effectExtent l="19050" t="0" r="3810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66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9E45A" w14:textId="60F4B4D2" w:rsidR="003539F1" w:rsidRDefault="003539F1" w:rsidP="003539F1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spellStart"/>
                            <w:r>
                              <w:t>Tienvi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2D8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9" type="#_x0000_t7" style="position:absolute;margin-left:270.75pt;margin-top:134.3pt;width:105pt;height:5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" adj="2700" fillcolor="#4472c4 [3204]" strokecolor="#1f3763 [1604]" strokeweight="1pt">
                <v:textbox>
                  <w:txbxContent>
                    <w:p w14:paraId="2C19E45A" w14:textId="60F4B4D2" w:rsidR="003539F1" w:rsidRDefault="003539F1" w:rsidP="003539F1">
                      <w:pPr>
                        <w:jc w:val="center"/>
                      </w:pPr>
                      <w:r>
                        <w:t xml:space="preserve">DISPLAY </w:t>
                      </w:r>
                      <w:proofErr w:type="spellStart"/>
                      <w:r>
                        <w:t>Tienvi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BAB813" wp14:editId="17FE9B47">
                <wp:simplePos x="0" y="0"/>
                <wp:positionH relativeFrom="column">
                  <wp:posOffset>3686175</wp:posOffset>
                </wp:positionH>
                <wp:positionV relativeFrom="paragraph">
                  <wp:posOffset>562610</wp:posOffset>
                </wp:positionV>
                <wp:extent cx="1162050" cy="5429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DEF9F" w14:textId="406EAC42" w:rsidR="003539F1" w:rsidRDefault="003539F1" w:rsidP="003539F1">
                            <w:pPr>
                              <w:jc w:val="center"/>
                            </w:pPr>
                            <w:proofErr w:type="spellStart"/>
                            <w:r>
                              <w:t>Tienviet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Tiendo</w:t>
                            </w:r>
                            <w:proofErr w:type="spellEnd"/>
                            <w:r>
                              <w:t>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AB813" id="Rectangle 5" o:spid="_x0000_s1030" style="position:absolute;margin-left:290.25pt;margin-top:44.3pt;width:91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" fillcolor="#4472c4 [3204]" strokecolor="#1f3763 [1604]" strokeweight="1pt">
                <v:textbox>
                  <w:txbxContent>
                    <w:p w14:paraId="7A9DEF9F" w14:textId="406EAC42" w:rsidR="003539F1" w:rsidRDefault="003539F1" w:rsidP="003539F1">
                      <w:pPr>
                        <w:jc w:val="center"/>
                      </w:pPr>
                      <w:proofErr w:type="spellStart"/>
                      <w:r>
                        <w:t>Tienviet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Tiendo</w:t>
                      </w:r>
                      <w:proofErr w:type="spellEnd"/>
                      <w:r>
                        <w:t>*23000</w:t>
                      </w:r>
                    </w:p>
                  </w:txbxContent>
                </v:textbox>
              </v:rect>
            </w:pict>
          </mc:Fallback>
        </mc:AlternateContent>
      </w:r>
      <w:r w:rsidR="006862E9">
        <w:t xml:space="preserve">         </w:t>
      </w:r>
    </w:p>
    <w:sectPr w:rsidR="006862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9"/>
    <w:rsid w:val="003539F1"/>
    <w:rsid w:val="006862E9"/>
    <w:rsid w:val="00BF6125"/>
    <w:rsid w:val="00CF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C87AC"/>
  <w15:chartTrackingRefBased/>
  <w15:docId w15:val="{C6D197F1-ECA2-46D6-957C-4BC2BEEC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6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9C3CA-48D5-4DA2-A404-9969B2D4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hi Ngoc Van</dc:creator>
  <cp:keywords/>
  <dc:description/>
  <cp:lastModifiedBy>Hoang Thi Ngoc Van</cp:lastModifiedBy>
  <cp:revision>1</cp:revision>
  <dcterms:created xsi:type="dcterms:W3CDTF">2021-03-29T06:11:00Z</dcterms:created>
  <dcterms:modified xsi:type="dcterms:W3CDTF">2021-03-29T06:32:00Z</dcterms:modified>
</cp:coreProperties>
</file>